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02701" w:rsidP="00053D56" w14:paraId="1D7E117C" w14:textId="4CBF9C96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Pr="009D5C4F" w:rsidR="00053D56">
        <w:rPr>
          <w:rFonts w:ascii="Arial" w:hAnsi="Arial" w:cs="Arial"/>
          <w:b/>
        </w:rPr>
        <w:t xml:space="preserve"> </w:t>
      </w:r>
      <w:bookmarkStart w:id="1" w:name="_GoBack"/>
      <w:r>
        <w:rPr>
          <w:rFonts w:ascii="Arial" w:hAnsi="Arial" w:cs="Arial"/>
          <w:b/>
        </w:rPr>
        <w:t xml:space="preserve">melhorias na iluminação </w:t>
      </w:r>
      <w:r w:rsidR="00062DD1">
        <w:rPr>
          <w:rFonts w:ascii="Arial" w:hAnsi="Arial" w:cs="Arial"/>
          <w:b/>
        </w:rPr>
        <w:t>na Rua Adão Rosa, no Jardim Santiago</w:t>
      </w:r>
      <w:bookmarkEnd w:id="1"/>
      <w:r w:rsidR="00062D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6C6"/>
    <w:rsid w:val="000407FD"/>
    <w:rsid w:val="00053D56"/>
    <w:rsid w:val="00062DD1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6331D"/>
    <w:rsid w:val="00577C15"/>
    <w:rsid w:val="005D5645"/>
    <w:rsid w:val="005E485A"/>
    <w:rsid w:val="005F54F8"/>
    <w:rsid w:val="00602701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D5C4F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97941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97AE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DF5C-EFD3-448C-8AEA-0830443F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4:30:00Z</dcterms:created>
  <dcterms:modified xsi:type="dcterms:W3CDTF">2022-05-09T14:30:00Z</dcterms:modified>
</cp:coreProperties>
</file>